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41E90" w14:paraId="48AE007F" w14:textId="77777777" w:rsidTr="00B91AE0">
        <w:trPr>
          <w:trHeight w:val="12140"/>
        </w:trPr>
        <w:tc>
          <w:tcPr>
            <w:tcW w:w="10204" w:type="dxa"/>
          </w:tcPr>
          <w:p w14:paraId="41FC0654" w14:textId="12C2A0AF" w:rsidR="00B160C7" w:rsidRPr="00172026" w:rsidRDefault="00B160C7" w:rsidP="00C21130">
            <w:pPr>
              <w:pStyle w:val="KonuBal"/>
              <w:rPr>
                <w:sz w:val="20"/>
                <w:szCs w:val="20"/>
              </w:rPr>
            </w:pPr>
            <w:r w:rsidRPr="00172026">
              <w:rPr>
                <w:sz w:val="20"/>
                <w:szCs w:val="20"/>
              </w:rPr>
              <w:t xml:space="preserve">Staj sigorta primleri Karabük Üniversitesi tarafından yatırılacaktır. </w:t>
            </w:r>
          </w:p>
          <w:p w14:paraId="36443B14" w14:textId="7BBDC2BA" w:rsidR="00B160C7" w:rsidRDefault="00441E90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D40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Firma talebi doğrultusunda sigorta başlangıcı dökümü öğrenci tarafından bölüm sekreterliğinden temin edilebilmektedir. </w:t>
            </w:r>
          </w:p>
          <w:p w14:paraId="39E44970" w14:textId="77777777" w:rsidR="00172026" w:rsidRPr="00B160C7" w:rsidRDefault="00172026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796193A7" w14:textId="6EE1FEE9" w:rsidR="00441E90" w:rsidRPr="00B160C7" w:rsidRDefault="00441E90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160C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STAJA BAŞVURU YAPILAN FİRMANIN </w:t>
            </w:r>
          </w:p>
          <w:p w14:paraId="6EFD2023" w14:textId="77777777" w:rsidR="00B160C7" w:rsidRPr="00B160C7" w:rsidRDefault="00B160C7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2F6A63AE" w14:textId="4DC73B5E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proofErr w:type="gramStart"/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  <w:proofErr w:type="gramEnd"/>
          </w:p>
          <w:p w14:paraId="1F7EE759" w14:textId="1E94B70D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proofErr w:type="gramStart"/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  <w:proofErr w:type="gramEnd"/>
          </w:p>
          <w:p w14:paraId="627E12B4" w14:textId="25A5AD8D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………………………………………………………………………………………………………………….   </w:t>
            </w:r>
          </w:p>
          <w:p w14:paraId="19A06746" w14:textId="77777777" w:rsidR="00441E90" w:rsidRPr="00ED4045" w:rsidRDefault="00441E90" w:rsidP="00B160C7">
            <w:pPr>
              <w:widowControl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9A6A0C7" w14:textId="7CCE9ED8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  <w:proofErr w:type="gramStart"/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  <w:proofErr w:type="gramEnd"/>
          </w:p>
          <w:p w14:paraId="4872BC8C" w14:textId="27F85481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s Numaras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74B820EC" w14:textId="261C5512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Posta Adr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56D3E44F" w14:textId="1F762341" w:rsidR="00441E90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manlık Al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..</w:t>
            </w:r>
          </w:p>
          <w:p w14:paraId="19EA9E2B" w14:textId="514218C2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mış olduğu işl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58C28793" w14:textId="507EEE98" w:rsidR="00441E90" w:rsidRPr="00ED4045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Proje Adları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………………………………………………………………………………………………………………….</w:t>
            </w:r>
          </w:p>
          <w:p w14:paraId="39D7F5D5" w14:textId="2336A488" w:rsidR="00441E90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ılmakta olan iş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r  </w:t>
            </w: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…………………………………………………………………………………………………………………                       </w:t>
            </w:r>
          </w:p>
          <w:p w14:paraId="453DC18F" w14:textId="1F664CCA" w:rsidR="00441E90" w:rsidRDefault="00441E90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0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roje Adları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…………………………………………………………………………………………………………………..</w:t>
            </w:r>
          </w:p>
          <w:p w14:paraId="329CA977" w14:textId="77777777" w:rsidR="00B160C7" w:rsidRDefault="00B160C7" w:rsidP="00B160C7">
            <w:pPr>
              <w:pStyle w:val="Default"/>
              <w:pBdr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3762C3" w14:textId="77777777" w:rsidR="00441E90" w:rsidRPr="00B160C7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16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STAJER ÖĞRENCİDEN ŞANTİYE’DE SORUMLU OLACAK KİŞİNİN </w:t>
            </w:r>
          </w:p>
          <w:p w14:paraId="4341CA28" w14:textId="77777777" w:rsidR="00172026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sz w:val="18"/>
                <w:szCs w:val="18"/>
              </w:rPr>
              <w:t xml:space="preserve">(Bu kişin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antiye şefi olması beklenmektedir. Mimar veya İnşaat Mühendisi olup </w:t>
            </w:r>
            <w:r w:rsidRPr="00213052">
              <w:rPr>
                <w:rFonts w:ascii="Times New Roman" w:hAnsi="Times New Roman" w:cs="Times New Roman"/>
                <w:sz w:val="18"/>
                <w:szCs w:val="18"/>
              </w:rPr>
              <w:t>5 yıllık mezun olma şartı aranmaktadır.)</w:t>
            </w:r>
          </w:p>
          <w:p w14:paraId="7F04A680" w14:textId="512CEB0A" w:rsidR="00441E90" w:rsidRPr="00213052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ve Soyadı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70746DF1" w14:textId="77BC1122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 Olduğu Ok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:…………………………………………………………………………………………………………………</w:t>
            </w:r>
          </w:p>
          <w:p w14:paraId="3DAA9C14" w14:textId="2BBD1BDA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 Olduğu Yı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553289E6" w14:textId="50CB07F9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0EE12635" w14:textId="7D34BE5A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 Odası Sicil N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…………………………………………………………………………………………………………………</w:t>
            </w:r>
          </w:p>
          <w:p w14:paraId="6E837713" w14:textId="77777777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NTİYEYE İLİŞKİN BİLGİLER</w:t>
            </w:r>
          </w:p>
          <w:p w14:paraId="447BFA1B" w14:textId="6B778751" w:rsidR="00441E90" w:rsidRPr="00213052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Adı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</w:t>
            </w: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6336AE5B" w14:textId="1B852562" w:rsidR="00441E90" w:rsidRDefault="00441E90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Şantiye Adresi              :…………………………………………………………………………………………………………………</w:t>
            </w:r>
          </w:p>
          <w:p w14:paraId="5DF7DC9E" w14:textId="77777777" w:rsidR="00B160C7" w:rsidRDefault="00B160C7" w:rsidP="00B160C7">
            <w:pPr>
              <w:pStyle w:val="Default"/>
              <w:pBdr>
                <w:left w:val="single" w:sz="6" w:space="4" w:color="auto"/>
                <w:bottom w:val="single" w:sz="6" w:space="1" w:color="auto"/>
              </w:pBd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CBBD03" w14:textId="77777777" w:rsidR="00441E90" w:rsidRPr="00B160C7" w:rsidRDefault="00441E90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B16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tajer</w:t>
            </w:r>
            <w:proofErr w:type="spellEnd"/>
            <w:r w:rsidRPr="00B160C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Öğrencinin Şantiyede Görmesi Öngörülen İş Aşamaları: </w:t>
            </w:r>
          </w:p>
          <w:p w14:paraId="7A1F01C4" w14:textId="77777777" w:rsidR="00441E90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(Formlarda onaylanan iş aşamalarının yeterliliği staj sonrası staj defterine ve SK formuna uygun olarak işlenmesine bağlıdır. İşlerin yeterli olup olmaması, komisyonu ve firmanın komisyon tarafından onaylanmasını bağlamaz. Sorumluluk öğrenciye aittir.)</w:t>
            </w:r>
          </w:p>
          <w:p w14:paraId="1293A8B4" w14:textId="7C70E30B" w:rsidR="00441E90" w:rsidRPr="00213052" w:rsidRDefault="00441E90" w:rsidP="00441E90">
            <w:pPr>
              <w:pStyle w:val="Default"/>
              <w:ind w:left="708" w:firstLine="7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ba İnşaat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DF4CF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..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</w:t>
            </w:r>
            <w:r w:rsidR="00DF4CF5">
              <w:rPr>
                <w:rFonts w:ascii="Times New Roman" w:hAnsi="Times New Roman" w:cs="Times New Roman"/>
                <w:bCs/>
                <w:sz w:val="18"/>
                <w:szCs w:val="18"/>
              </w:rPr>
              <w:t>İnce İnşaat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DF4CF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..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</w:t>
            </w:r>
          </w:p>
          <w:p w14:paraId="45BBB577" w14:textId="77777777" w:rsidR="00441E90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18F">
              <w:rPr>
                <w:rFonts w:ascii="Times New Roman" w:hAnsi="Times New Roman" w:cs="Times New Roman"/>
                <w:bCs/>
                <w:sz w:val="18"/>
                <w:szCs w:val="18"/>
              </w:rPr>
              <w:t>Kaba İnşaat aşamalarından en az 3, İnce İnşaat aşamalarından en az 5 ana kalem işin görülmüş, aşamalar halinde fotoğraflanmış ve detayları açıklanmış olmalıdır.</w:t>
            </w:r>
          </w:p>
          <w:p w14:paraId="4D2D7949" w14:textId="77777777" w:rsidR="00441E90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81B58E" w14:textId="30909AE4" w:rsidR="00441E90" w:rsidRDefault="00E5607F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Şantiyede </w:t>
            </w:r>
            <w:r w:rsidR="00441E90"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lışmakta Olan Personel Sayısı :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. Mimar (</w:t>
            </w:r>
            <w:proofErr w:type="gramStart"/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……..</w:t>
            </w:r>
            <w:proofErr w:type="gramEnd"/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 </w:t>
            </w:r>
            <w:r w:rsidR="00B160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. Mühendis (……..) </w:t>
            </w:r>
            <w:r w:rsidR="00B160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 </w:t>
            </w:r>
            <w:r w:rsidR="00441E90">
              <w:rPr>
                <w:rFonts w:ascii="Times New Roman" w:hAnsi="Times New Roman" w:cs="Times New Roman"/>
                <w:bCs/>
                <w:sz w:val="18"/>
                <w:szCs w:val="18"/>
              </w:rPr>
              <w:t>İşçi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……..)  </w:t>
            </w:r>
            <w:r w:rsidR="00441E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441E90"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d. Diğer (……..)</w:t>
            </w:r>
          </w:p>
          <w:p w14:paraId="241F04E5" w14:textId="77777777" w:rsidR="00441E90" w:rsidRPr="00213052" w:rsidRDefault="00441E90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0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ŞYERİ ONAYI </w:t>
            </w:r>
          </w:p>
          <w:p w14:paraId="361AF308" w14:textId="4DF52D1C" w:rsidR="00441E90" w:rsidRDefault="00441E90" w:rsidP="00172026">
            <w:pPr>
              <w:pStyle w:val="Default"/>
            </w:pP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Fakülteniz öğrencisi ............................... No.’</w:t>
            </w:r>
            <w:proofErr w:type="spellStart"/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>lu</w:t>
            </w:r>
            <w:proofErr w:type="spellEnd"/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..................................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........’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….-20…. Eğitim-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etim Yılı </w:t>
            </w:r>
            <w:r w:rsidR="00C21130">
              <w:rPr>
                <w:rFonts w:ascii="Times New Roman" w:hAnsi="Times New Roman" w:cs="Times New Roman"/>
                <w:bCs/>
                <w:sz w:val="18"/>
                <w:szCs w:val="18"/>
              </w:rPr>
              <w:t>şantiye</w:t>
            </w:r>
            <w:r w:rsidRPr="002130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ajını “Karabük Üniversitesi Staj Uygulama Yönergesi” doğrultusunda işyerimizde yapması tarafımızca uygun görülmüştür.</w:t>
            </w:r>
          </w:p>
          <w:p w14:paraId="331452A1" w14:textId="0677196D" w:rsidR="00441E90" w:rsidRPr="00B160C7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:…./…../20….</w:t>
            </w:r>
          </w:p>
          <w:p w14:paraId="6687C58D" w14:textId="77777777" w:rsidR="002E5876" w:rsidRDefault="002E5876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B2B03F" w14:textId="6E950904" w:rsidR="00441E90" w:rsidRPr="00A87F45" w:rsidRDefault="00441E90" w:rsidP="00441E90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ma</w:t>
            </w:r>
            <w:r w:rsidRPr="00A8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su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Öğrenciden Sorumlu Mimar</w:t>
            </w:r>
            <w:r w:rsidR="003F7A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ühendis</w:t>
            </w:r>
            <w:r w:rsidRPr="00A87F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B203ED9" w14:textId="6F88ED83" w:rsidR="00441E90" w:rsidRPr="00A87F45" w:rsidRDefault="00441E90" w:rsidP="00441E90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Adı ve Soyad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Adı ve Soyad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  <w:p w14:paraId="5F17DC21" w14:textId="5E49DA7E" w:rsidR="00441E90" w:rsidRPr="00A87F45" w:rsidRDefault="00441E90" w:rsidP="00B91AE0">
            <w:pPr>
              <w:pStyle w:val="Default"/>
              <w:tabs>
                <w:tab w:val="left" w:pos="8895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="00B91AE0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2BB48DBB" w14:textId="2980F20C" w:rsidR="003C1789" w:rsidRDefault="00441E90" w:rsidP="00A87F45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İmza&amp;</w:t>
            </w:r>
            <w:proofErr w:type="gramStart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Kaş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spellStart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İmza</w:t>
            </w:r>
            <w:proofErr w:type="gramEnd"/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&amp;Kaş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6B00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7F45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</w:tbl>
    <w:p w14:paraId="1ACB9D0E" w14:textId="77777777" w:rsidR="00441E90" w:rsidRPr="00213052" w:rsidRDefault="00441E90" w:rsidP="00172026">
      <w:pPr>
        <w:pStyle w:val="Default"/>
        <w:rPr>
          <w:rFonts w:ascii="Times New Roman" w:hAnsi="Times New Roman" w:cs="Times New Roman"/>
          <w:bCs/>
          <w:sz w:val="18"/>
          <w:szCs w:val="18"/>
        </w:rPr>
      </w:pPr>
    </w:p>
    <w:sectPr w:rsidR="00441E90" w:rsidRPr="00213052" w:rsidSect="00275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4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8CBD" w14:textId="77777777" w:rsidR="00F70801" w:rsidRDefault="00F70801" w:rsidP="00534F7F">
      <w:pPr>
        <w:spacing w:line="240" w:lineRule="auto"/>
      </w:pPr>
      <w:r>
        <w:separator/>
      </w:r>
    </w:p>
  </w:endnote>
  <w:endnote w:type="continuationSeparator" w:id="0">
    <w:p w14:paraId="6B5AA901" w14:textId="77777777" w:rsidR="00F70801" w:rsidRDefault="00F7080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5812" w14:textId="77777777" w:rsidR="00213052" w:rsidRDefault="00213052">
    <w:pPr>
      <w:pStyle w:val="Altbilgi"/>
    </w:pPr>
  </w:p>
  <w:p w14:paraId="79B8EB50" w14:textId="77777777" w:rsidR="00213052" w:rsidRDefault="002130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213052" w14:paraId="5D18081C" w14:textId="77777777" w:rsidTr="00394572">
      <w:trPr>
        <w:trHeight w:val="227"/>
      </w:trPr>
      <w:tc>
        <w:tcPr>
          <w:tcW w:w="9634" w:type="dxa"/>
          <w:gridSpan w:val="3"/>
        </w:tcPr>
        <w:p w14:paraId="5DDF5DA2" w14:textId="40064F45" w:rsidR="00213052" w:rsidRPr="00394572" w:rsidRDefault="00213052" w:rsidP="00441E90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  <w:tr w:rsidR="00213052" w14:paraId="1A9E09D4" w14:textId="77777777" w:rsidTr="002E2E00">
      <w:trPr>
        <w:trHeight w:val="699"/>
      </w:trPr>
      <w:tc>
        <w:tcPr>
          <w:tcW w:w="3397" w:type="dxa"/>
        </w:tcPr>
        <w:p w14:paraId="7B303708" w14:textId="0EB370E9" w:rsidR="00213052" w:rsidRDefault="00213052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402" w:type="dxa"/>
        </w:tcPr>
        <w:p w14:paraId="4E719329" w14:textId="77777777" w:rsidR="00213052" w:rsidRDefault="00213052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2835" w:type="dxa"/>
        </w:tcPr>
        <w:p w14:paraId="61768375" w14:textId="3951B5AD" w:rsidR="00213052" w:rsidRDefault="00213052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14:paraId="3BEBDA31" w14:textId="77777777" w:rsidR="00213052" w:rsidRDefault="00213052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13052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213052" w:rsidRPr="00C4163E" w:rsidRDefault="00213052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213052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213052" w:rsidRPr="0081560B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213052" w:rsidRPr="0081560B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213052" w:rsidRPr="0081560B" w:rsidRDefault="00213052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213052" w:rsidRPr="0081560B" w:rsidRDefault="002130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2F04337C" w:rsidR="00441E90" w:rsidRPr="0081560B" w:rsidRDefault="00441E90" w:rsidP="00441E9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   </w:t>
          </w:r>
        </w:p>
      </w:tc>
      <w:tc>
        <w:tcPr>
          <w:tcW w:w="1134" w:type="dxa"/>
        </w:tcPr>
        <w:p w14:paraId="23A72E26" w14:textId="1DFDC812" w:rsidR="00213052" w:rsidRPr="0081560B" w:rsidRDefault="00213052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276B4D5" w14:textId="5E74B579" w:rsidR="00441E90" w:rsidRDefault="00441E90" w:rsidP="00B160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D821" w14:textId="77777777" w:rsidR="000246D5" w:rsidRDefault="000246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CC78" w14:textId="77777777" w:rsidR="00F70801" w:rsidRDefault="00F70801" w:rsidP="00534F7F">
      <w:pPr>
        <w:spacing w:line="240" w:lineRule="auto"/>
      </w:pPr>
      <w:r>
        <w:separator/>
      </w:r>
    </w:p>
  </w:footnote>
  <w:footnote w:type="continuationSeparator" w:id="0">
    <w:p w14:paraId="422B7E5A" w14:textId="77777777" w:rsidR="00F70801" w:rsidRDefault="00F7080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1E25" w14:textId="77777777" w:rsidR="00213052" w:rsidRDefault="00213052">
    <w:pPr>
      <w:pStyle w:val="stbilgi"/>
    </w:pPr>
  </w:p>
  <w:p w14:paraId="5D301907" w14:textId="77777777" w:rsidR="00213052" w:rsidRDefault="002130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E4D3" w14:textId="77777777" w:rsidR="000246D5" w:rsidRDefault="000246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31"/>
      <w:tblW w:w="51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6"/>
      <w:gridCol w:w="5080"/>
      <w:gridCol w:w="1444"/>
      <w:gridCol w:w="1742"/>
    </w:tblGrid>
    <w:tr w:rsidR="0027589D" w14:paraId="1DF3C269" w14:textId="77777777" w:rsidTr="00F111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29" w:type="pct"/>
          <w:vMerge w:val="restart"/>
          <w:vAlign w:val="center"/>
        </w:tcPr>
        <w:p w14:paraId="7E6CC995" w14:textId="77777777" w:rsidR="0027589D" w:rsidRDefault="0027589D" w:rsidP="00F111CE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52848830" wp14:editId="4169700E">
                <wp:extent cx="1030360" cy="7924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pct"/>
          <w:vMerge w:val="restart"/>
          <w:tcBorders>
            <w:right w:val="single" w:sz="4" w:space="0" w:color="auto"/>
          </w:tcBorders>
          <w:vAlign w:val="center"/>
        </w:tcPr>
        <w:p w14:paraId="2E7E5104" w14:textId="77777777" w:rsidR="0027589D" w:rsidRPr="004C20C2" w:rsidRDefault="0027589D" w:rsidP="00F111C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3EF6D1E8" w14:textId="77777777" w:rsidR="0027589D" w:rsidRPr="00B160C7" w:rsidRDefault="0027589D" w:rsidP="00F111C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0"/>
              <w:szCs w:val="20"/>
            </w:rPr>
          </w:pPr>
          <w:r w:rsidRPr="00B160C7">
            <w:rPr>
              <w:rFonts w:ascii="Cambria" w:hAnsi="Cambria"/>
              <w:color w:val="002060"/>
              <w:sz w:val="20"/>
              <w:szCs w:val="20"/>
            </w:rPr>
            <w:t>KARABÜK ÜNİVERSİTESİ</w:t>
          </w:r>
        </w:p>
        <w:p w14:paraId="1DDF87C0" w14:textId="77777777" w:rsidR="0027589D" w:rsidRPr="00B160C7" w:rsidRDefault="0027589D" w:rsidP="00F111CE">
          <w:pPr>
            <w:pStyle w:val="Defaul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theme="minorBidi"/>
              <w:color w:val="002060"/>
              <w:sz w:val="20"/>
              <w:szCs w:val="20"/>
            </w:rPr>
          </w:pPr>
          <w:r>
            <w:rPr>
              <w:rFonts w:ascii="Cambria" w:hAnsi="Cambria" w:cstheme="minorBidi"/>
              <w:color w:val="002060"/>
              <w:sz w:val="20"/>
              <w:szCs w:val="20"/>
            </w:rPr>
            <w:t xml:space="preserve">BAŞAK CENGİZ </w:t>
          </w:r>
          <w:r w:rsidRPr="00B160C7">
            <w:rPr>
              <w:rFonts w:ascii="Cambria" w:hAnsi="Cambria" w:cstheme="minorBidi"/>
              <w:color w:val="002060"/>
              <w:sz w:val="20"/>
              <w:szCs w:val="20"/>
            </w:rPr>
            <w:t>MİMARLIK FAKÜLTESİ</w:t>
          </w:r>
          <w:r>
            <w:rPr>
              <w:rFonts w:ascii="Cambria" w:hAnsi="Cambria" w:cstheme="minorBidi"/>
              <w:color w:val="002060"/>
              <w:sz w:val="20"/>
              <w:szCs w:val="20"/>
            </w:rPr>
            <w:t xml:space="preserve"> DEKANLIĞI</w:t>
          </w:r>
        </w:p>
        <w:p w14:paraId="23679BC1" w14:textId="77777777" w:rsidR="0027589D" w:rsidRPr="00B160C7" w:rsidRDefault="0027589D" w:rsidP="00F111CE">
          <w:pPr>
            <w:pStyle w:val="Defaul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theme="minorBidi"/>
              <w:color w:val="002060"/>
              <w:sz w:val="20"/>
              <w:szCs w:val="20"/>
            </w:rPr>
          </w:pPr>
          <w:r w:rsidRPr="00B160C7">
            <w:rPr>
              <w:rFonts w:ascii="Cambria" w:hAnsi="Cambria" w:cstheme="minorBidi"/>
              <w:color w:val="002060"/>
              <w:sz w:val="20"/>
              <w:szCs w:val="20"/>
            </w:rPr>
            <w:t>MİMARLIK BÖLÜMÜ</w:t>
          </w:r>
        </w:p>
        <w:p w14:paraId="58CF0E22" w14:textId="77777777" w:rsidR="0027589D" w:rsidRDefault="0027589D" w:rsidP="00F111C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0"/>
              <w:szCs w:val="20"/>
            </w:rPr>
          </w:pPr>
          <w:r w:rsidRPr="00B160C7">
            <w:rPr>
              <w:rFonts w:ascii="Cambria" w:hAnsi="Cambria"/>
              <w:color w:val="002060"/>
              <w:sz w:val="20"/>
              <w:szCs w:val="20"/>
            </w:rPr>
            <w:t>Şantiye Stajı Bilgi Formu</w:t>
          </w:r>
        </w:p>
        <w:p w14:paraId="1A5E1215" w14:textId="77777777" w:rsidR="0027589D" w:rsidRPr="00B160C7" w:rsidRDefault="0027589D" w:rsidP="00F111C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0"/>
              <w:szCs w:val="20"/>
            </w:rPr>
          </w:pPr>
          <w:r>
            <w:rPr>
              <w:rFonts w:ascii="Cambria" w:hAnsi="Cambria"/>
              <w:color w:val="002060"/>
              <w:sz w:val="20"/>
              <w:szCs w:val="20"/>
            </w:rPr>
            <w:t>S2-Ş</w:t>
          </w:r>
        </w:p>
        <w:p w14:paraId="25E88067" w14:textId="77777777" w:rsidR="0027589D" w:rsidRPr="00D53C7A" w:rsidRDefault="0027589D" w:rsidP="00F111CE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92C1EA" w14:textId="77777777" w:rsidR="0027589D" w:rsidRPr="00C50205" w:rsidRDefault="0027589D" w:rsidP="00F111CE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260753" w14:textId="77777777" w:rsidR="0027589D" w:rsidRPr="00C50205" w:rsidRDefault="0027589D" w:rsidP="00F111CE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>
            <w:rPr>
              <w:rFonts w:ascii="Cambria" w:hAnsi="Cambria"/>
              <w:color w:val="002060"/>
              <w:sz w:val="16"/>
              <w:szCs w:val="16"/>
            </w:rPr>
            <w:t>200</w:t>
          </w:r>
        </w:p>
      </w:tc>
    </w:tr>
    <w:tr w:rsidR="0027589D" w14:paraId="4815DB5B" w14:textId="77777777" w:rsidTr="00F111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2B760605" w14:textId="77777777" w:rsidR="0027589D" w:rsidRDefault="0027589D" w:rsidP="00F111CE">
          <w:pPr>
            <w:pStyle w:val="stbilgi"/>
            <w:rPr>
              <w:noProof/>
            </w:rPr>
          </w:pPr>
        </w:p>
      </w:tc>
      <w:tc>
        <w:tcPr>
          <w:tcW w:w="2502" w:type="pct"/>
          <w:vMerge/>
          <w:tcBorders>
            <w:right w:val="single" w:sz="4" w:space="0" w:color="auto"/>
          </w:tcBorders>
          <w:vAlign w:val="center"/>
        </w:tcPr>
        <w:p w14:paraId="69D1B96B" w14:textId="77777777" w:rsidR="0027589D" w:rsidRDefault="0027589D" w:rsidP="00F111CE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C32247" w14:textId="77777777" w:rsidR="0027589D" w:rsidRPr="00D53C7A" w:rsidRDefault="0027589D" w:rsidP="00F111CE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06C08E" w14:textId="77777777" w:rsidR="0027589D" w:rsidRDefault="0027589D" w:rsidP="00F111CE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2.2022</w:t>
          </w:r>
        </w:p>
      </w:tc>
    </w:tr>
    <w:tr w:rsidR="0027589D" w14:paraId="27E4877F" w14:textId="77777777" w:rsidTr="00F111CE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" w:type="pct"/>
          <w:vMerge/>
          <w:vAlign w:val="center"/>
        </w:tcPr>
        <w:p w14:paraId="098D0EC0" w14:textId="77777777" w:rsidR="0027589D" w:rsidRDefault="0027589D" w:rsidP="00F111CE">
          <w:pPr>
            <w:pStyle w:val="stbilgi"/>
            <w:rPr>
              <w:noProof/>
            </w:rPr>
          </w:pPr>
        </w:p>
      </w:tc>
      <w:tc>
        <w:tcPr>
          <w:tcW w:w="2502" w:type="pct"/>
          <w:vMerge/>
          <w:tcBorders>
            <w:right w:val="single" w:sz="4" w:space="0" w:color="auto"/>
          </w:tcBorders>
          <w:vAlign w:val="center"/>
        </w:tcPr>
        <w:p w14:paraId="037B8351" w14:textId="77777777" w:rsidR="0027589D" w:rsidRDefault="0027589D" w:rsidP="00F111CE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696A4E" w14:textId="77777777" w:rsidR="0027589D" w:rsidRPr="00D53C7A" w:rsidRDefault="0027589D" w:rsidP="00F111CE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200ECC" w14:textId="76636C4E" w:rsidR="0027589D" w:rsidRPr="00171789" w:rsidRDefault="000246D5" w:rsidP="00F111C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5.2023</w:t>
          </w:r>
        </w:p>
      </w:tc>
    </w:tr>
    <w:tr w:rsidR="0027589D" w14:paraId="0F15CDCA" w14:textId="77777777" w:rsidTr="00F111C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" w:type="pct"/>
          <w:vMerge/>
          <w:vAlign w:val="center"/>
        </w:tcPr>
        <w:p w14:paraId="052ECF62" w14:textId="77777777" w:rsidR="0027589D" w:rsidRDefault="0027589D" w:rsidP="00F111CE">
          <w:pPr>
            <w:pStyle w:val="stbilgi"/>
            <w:rPr>
              <w:noProof/>
            </w:rPr>
          </w:pPr>
        </w:p>
      </w:tc>
      <w:tc>
        <w:tcPr>
          <w:tcW w:w="2502" w:type="pct"/>
          <w:vMerge/>
          <w:tcBorders>
            <w:right w:val="single" w:sz="4" w:space="0" w:color="auto"/>
          </w:tcBorders>
          <w:vAlign w:val="center"/>
        </w:tcPr>
        <w:p w14:paraId="6FD69793" w14:textId="77777777" w:rsidR="0027589D" w:rsidRDefault="0027589D" w:rsidP="00F111CE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81CC5B" w14:textId="77777777" w:rsidR="0027589D" w:rsidRPr="00D53C7A" w:rsidRDefault="0027589D" w:rsidP="00F111CE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896C8B" w14:textId="0B9520DA" w:rsidR="0027589D" w:rsidRPr="00171789" w:rsidRDefault="000246D5" w:rsidP="00F111CE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007B44F2" w14:textId="77777777" w:rsidR="0027589D" w:rsidRDefault="002758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246D5"/>
    <w:rsid w:val="00032DF9"/>
    <w:rsid w:val="0007793B"/>
    <w:rsid w:val="00090D0A"/>
    <w:rsid w:val="000A42D5"/>
    <w:rsid w:val="00105066"/>
    <w:rsid w:val="0010558B"/>
    <w:rsid w:val="001102B6"/>
    <w:rsid w:val="001252D5"/>
    <w:rsid w:val="00164950"/>
    <w:rsid w:val="0016547C"/>
    <w:rsid w:val="00172026"/>
    <w:rsid w:val="001721E4"/>
    <w:rsid w:val="001842CA"/>
    <w:rsid w:val="001F6791"/>
    <w:rsid w:val="00213052"/>
    <w:rsid w:val="002203CB"/>
    <w:rsid w:val="00236E1E"/>
    <w:rsid w:val="0027589D"/>
    <w:rsid w:val="00290C69"/>
    <w:rsid w:val="002B5728"/>
    <w:rsid w:val="002D416D"/>
    <w:rsid w:val="002D4284"/>
    <w:rsid w:val="002D58D4"/>
    <w:rsid w:val="002E2E00"/>
    <w:rsid w:val="002E5876"/>
    <w:rsid w:val="003230A8"/>
    <w:rsid w:val="00331CBF"/>
    <w:rsid w:val="003504B7"/>
    <w:rsid w:val="00376DF8"/>
    <w:rsid w:val="00394572"/>
    <w:rsid w:val="003C1789"/>
    <w:rsid w:val="003E0730"/>
    <w:rsid w:val="003F7A7E"/>
    <w:rsid w:val="004023B0"/>
    <w:rsid w:val="004244B5"/>
    <w:rsid w:val="00441E90"/>
    <w:rsid w:val="00496065"/>
    <w:rsid w:val="004F27F3"/>
    <w:rsid w:val="00532655"/>
    <w:rsid w:val="00534F7F"/>
    <w:rsid w:val="00551B24"/>
    <w:rsid w:val="005810D4"/>
    <w:rsid w:val="00596015"/>
    <w:rsid w:val="005B5AD0"/>
    <w:rsid w:val="005C3F5D"/>
    <w:rsid w:val="005F1684"/>
    <w:rsid w:val="006016A9"/>
    <w:rsid w:val="0061636C"/>
    <w:rsid w:val="00633BDF"/>
    <w:rsid w:val="0064705C"/>
    <w:rsid w:val="00650F65"/>
    <w:rsid w:val="006B00DE"/>
    <w:rsid w:val="006E574E"/>
    <w:rsid w:val="00715C4E"/>
    <w:rsid w:val="00732B57"/>
    <w:rsid w:val="0073606C"/>
    <w:rsid w:val="007D4382"/>
    <w:rsid w:val="00805865"/>
    <w:rsid w:val="008428E2"/>
    <w:rsid w:val="008839C7"/>
    <w:rsid w:val="00896680"/>
    <w:rsid w:val="008C58A9"/>
    <w:rsid w:val="008D0E59"/>
    <w:rsid w:val="008F3B08"/>
    <w:rsid w:val="009948D9"/>
    <w:rsid w:val="009970AC"/>
    <w:rsid w:val="009A7F8F"/>
    <w:rsid w:val="009B6319"/>
    <w:rsid w:val="009F4384"/>
    <w:rsid w:val="009F55B1"/>
    <w:rsid w:val="00A125A4"/>
    <w:rsid w:val="00A354CE"/>
    <w:rsid w:val="00A454A3"/>
    <w:rsid w:val="00A777C0"/>
    <w:rsid w:val="00A87F45"/>
    <w:rsid w:val="00B0041D"/>
    <w:rsid w:val="00B160C7"/>
    <w:rsid w:val="00B91AE0"/>
    <w:rsid w:val="00B94075"/>
    <w:rsid w:val="00BA2473"/>
    <w:rsid w:val="00BA2D27"/>
    <w:rsid w:val="00BC7571"/>
    <w:rsid w:val="00C01E6A"/>
    <w:rsid w:val="00C0242A"/>
    <w:rsid w:val="00C0302D"/>
    <w:rsid w:val="00C0747C"/>
    <w:rsid w:val="00C21130"/>
    <w:rsid w:val="00C305C2"/>
    <w:rsid w:val="00C50205"/>
    <w:rsid w:val="00C6170F"/>
    <w:rsid w:val="00C61E85"/>
    <w:rsid w:val="00C7618F"/>
    <w:rsid w:val="00C81888"/>
    <w:rsid w:val="00CE69C5"/>
    <w:rsid w:val="00D23714"/>
    <w:rsid w:val="00D53C7A"/>
    <w:rsid w:val="00DD51A4"/>
    <w:rsid w:val="00DF06D6"/>
    <w:rsid w:val="00DF4CF5"/>
    <w:rsid w:val="00E36113"/>
    <w:rsid w:val="00E54126"/>
    <w:rsid w:val="00E5607F"/>
    <w:rsid w:val="00E73A16"/>
    <w:rsid w:val="00E84E92"/>
    <w:rsid w:val="00E87CF8"/>
    <w:rsid w:val="00E87FEE"/>
    <w:rsid w:val="00ED4045"/>
    <w:rsid w:val="00F11582"/>
    <w:rsid w:val="00F15C5F"/>
    <w:rsid w:val="00F161F1"/>
    <w:rsid w:val="00F22BBA"/>
    <w:rsid w:val="00F70801"/>
    <w:rsid w:val="00F94B84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07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25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2D5"/>
    <w:rPr>
      <w:rFonts w:ascii="Tahoma" w:eastAsia="Arial" w:hAnsi="Tahoma" w:cs="Tahoma"/>
      <w:color w:val="000000"/>
      <w:sz w:val="16"/>
      <w:szCs w:val="16"/>
      <w:lang w:eastAsia="tr-TR"/>
    </w:rPr>
  </w:style>
  <w:style w:type="paragraph" w:customStyle="1" w:styleId="Default">
    <w:name w:val="Default"/>
    <w:rsid w:val="00ED4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2113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113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25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2D5"/>
    <w:rPr>
      <w:rFonts w:ascii="Tahoma" w:eastAsia="Arial" w:hAnsi="Tahoma" w:cs="Tahoma"/>
      <w:color w:val="000000"/>
      <w:sz w:val="16"/>
      <w:szCs w:val="16"/>
      <w:lang w:eastAsia="tr-TR"/>
    </w:rPr>
  </w:style>
  <w:style w:type="paragraph" w:customStyle="1" w:styleId="Default">
    <w:name w:val="Default"/>
    <w:rsid w:val="00ED4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2113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113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B965-76FE-4438-8BFA-832AB0B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7</cp:revision>
  <cp:lastPrinted>2023-05-10T12:53:00Z</cp:lastPrinted>
  <dcterms:created xsi:type="dcterms:W3CDTF">2023-05-10T11:11:00Z</dcterms:created>
  <dcterms:modified xsi:type="dcterms:W3CDTF">2023-05-10T13:39:00Z</dcterms:modified>
</cp:coreProperties>
</file>